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94C1E76" w:rsidR="00DF4FD8" w:rsidRPr="00A410FF" w:rsidRDefault="0094703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58CA60" w:rsidR="00222997" w:rsidRPr="0078428F" w:rsidRDefault="0094703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FA715E" w:rsidR="00222997" w:rsidRPr="00927C1B" w:rsidRDefault="009470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48EA4C" w:rsidR="00222997" w:rsidRPr="00927C1B" w:rsidRDefault="009470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662028" w:rsidR="00222997" w:rsidRPr="00927C1B" w:rsidRDefault="009470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ADE164" w:rsidR="00222997" w:rsidRPr="00927C1B" w:rsidRDefault="009470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550FCC" w:rsidR="00222997" w:rsidRPr="00927C1B" w:rsidRDefault="009470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83D8A3" w:rsidR="00222997" w:rsidRPr="00927C1B" w:rsidRDefault="009470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960869" w:rsidR="00222997" w:rsidRPr="00927C1B" w:rsidRDefault="009470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3978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DFD5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1B5B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54EDA6" w:rsidR="0041001E" w:rsidRPr="004B120E" w:rsidRDefault="00947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70FD15" w:rsidR="0041001E" w:rsidRPr="004B120E" w:rsidRDefault="00947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66048C" w:rsidR="0041001E" w:rsidRPr="004B120E" w:rsidRDefault="00947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4879A7" w:rsidR="0041001E" w:rsidRPr="004B120E" w:rsidRDefault="00947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121673" w:rsidR="0041001E" w:rsidRPr="004B120E" w:rsidRDefault="00947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143564" w:rsidR="0041001E" w:rsidRPr="004B120E" w:rsidRDefault="00947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F377D7" w:rsidR="0041001E" w:rsidRPr="004B120E" w:rsidRDefault="00947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A5DD36" w:rsidR="0041001E" w:rsidRPr="004B120E" w:rsidRDefault="00947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E9AE73" w:rsidR="0041001E" w:rsidRPr="004B120E" w:rsidRDefault="00947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FDC226" w:rsidR="0041001E" w:rsidRPr="004B120E" w:rsidRDefault="00947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819D0F" w:rsidR="0041001E" w:rsidRPr="004B120E" w:rsidRDefault="00947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CEAD59" w:rsidR="0041001E" w:rsidRPr="004B120E" w:rsidRDefault="00947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1DD80A" w:rsidR="0041001E" w:rsidRPr="004B120E" w:rsidRDefault="00947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889F95" w:rsidR="0041001E" w:rsidRPr="004B120E" w:rsidRDefault="00947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3F1D1C" w:rsidR="0041001E" w:rsidRPr="004B120E" w:rsidRDefault="00947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3380DA" w:rsidR="0041001E" w:rsidRPr="004B120E" w:rsidRDefault="00947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1A606A" w:rsidR="0041001E" w:rsidRPr="004B120E" w:rsidRDefault="00947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E60398" w:rsidR="0041001E" w:rsidRPr="004B120E" w:rsidRDefault="00947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B286B9" w:rsidR="0041001E" w:rsidRPr="004B120E" w:rsidRDefault="00947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58E1D5" w:rsidR="0041001E" w:rsidRPr="004B120E" w:rsidRDefault="00947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FEA3BF" w:rsidR="0041001E" w:rsidRPr="004B120E" w:rsidRDefault="00947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27F554" w:rsidR="0041001E" w:rsidRPr="004B120E" w:rsidRDefault="00947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01B8AE" w:rsidR="0041001E" w:rsidRPr="004B120E" w:rsidRDefault="00947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847892" w:rsidR="0041001E" w:rsidRPr="004B120E" w:rsidRDefault="00947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3305B3" w:rsidR="0041001E" w:rsidRPr="004B120E" w:rsidRDefault="00947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54D791" w:rsidR="0041001E" w:rsidRPr="004B120E" w:rsidRDefault="00947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BC0948" w:rsidR="0041001E" w:rsidRPr="004B120E" w:rsidRDefault="00947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5C163C" w:rsidR="0041001E" w:rsidRPr="004B120E" w:rsidRDefault="00947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0AE637" w:rsidR="0041001E" w:rsidRPr="004B120E" w:rsidRDefault="00947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F7A070" w:rsidR="0041001E" w:rsidRPr="004B120E" w:rsidRDefault="00947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F4FCD1" w:rsidR="0041001E" w:rsidRPr="004B120E" w:rsidRDefault="00947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93DE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4703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47 Calendar</dc:title>
  <dc:subject>Free printable March 1747 Calendar</dc:subject>
  <dc:creator>General Blue Corporation</dc:creator>
  <keywords>March 1747 Calendar Printable, Easy to Customize</keywords>
  <dc:description/>
  <dcterms:created xsi:type="dcterms:W3CDTF">2019-12-12T15:31:00.0000000Z</dcterms:created>
  <dcterms:modified xsi:type="dcterms:W3CDTF">2023-05-28T0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